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EC" w:rsidRDefault="00541F41">
      <w:r>
        <w:t>1</w:t>
      </w:r>
      <w:r w:rsidR="006D7CAE">
        <w:t>-Descargar e instalar JDK</w:t>
      </w:r>
    </w:p>
    <w:p w:rsidR="006D7CAE" w:rsidRDefault="00541F41">
      <w:r>
        <w:t>2</w:t>
      </w:r>
      <w:r w:rsidR="006D7CAE">
        <w:t>-</w:t>
      </w:r>
      <w:r w:rsidR="000820AF">
        <w:t xml:space="preserve">crear la variable de entorno </w:t>
      </w:r>
    </w:p>
    <w:p w:rsidR="00A12AB8" w:rsidRDefault="000820AF" w:rsidP="00A12AB8">
      <w:r>
        <w:tab/>
        <w:t>c/java/1.8/bin</w:t>
      </w:r>
    </w:p>
    <w:p w:rsidR="003A2FF9" w:rsidRDefault="00541F41" w:rsidP="00A12AB8">
      <w:r>
        <w:t>3</w:t>
      </w:r>
      <w:r w:rsidR="00A12AB8">
        <w:t xml:space="preserve">-Verificar si esta instalado </w:t>
      </w:r>
      <w:r w:rsidR="003A2FF9">
        <w:t xml:space="preserve">cmd </w:t>
      </w:r>
    </w:p>
    <w:p w:rsidR="003A2FF9" w:rsidRDefault="003A2FF9">
      <w:r>
        <w:tab/>
        <w:t>Java –version</w:t>
      </w:r>
    </w:p>
    <w:p w:rsidR="003A2FF9" w:rsidRDefault="003A2FF9">
      <w:r>
        <w:tab/>
        <w:t>Javac –</w:t>
      </w:r>
      <w:r w:rsidR="00C46D89">
        <w:t>versión</w:t>
      </w:r>
    </w:p>
    <w:p w:rsidR="00C46D89" w:rsidRDefault="00C46D89"/>
    <w:p w:rsidR="00C46D89" w:rsidRDefault="00541F41">
      <w:r>
        <w:t>4-Crear archivo .java y ejecutarlo.</w:t>
      </w:r>
    </w:p>
    <w:p w:rsidR="003A2FF9" w:rsidRDefault="009D1548">
      <w:r>
        <w:t>-creo archivo Prueba.java</w:t>
      </w:r>
      <w:r w:rsidR="00C46D89">
        <w:t xml:space="preserve"> (usando el notepad)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</w:p>
    <w:p w:rsidR="009D1548" w:rsidRP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2AB8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Pr="00A12AB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D154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 xml:space="preserve"> Hola {</w:t>
      </w:r>
    </w:p>
    <w:p w:rsidR="009D1548" w:rsidRP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D1548" w:rsidRP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154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D154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D154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9D154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D1548" w:rsidRP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1548" w:rsidRP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D15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OLA MUND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a1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a2</w:t>
      </w:r>
      <w:r>
        <w:rPr>
          <w:rFonts w:ascii="Consolas" w:hAnsi="Consolas" w:cs="Consolas"/>
          <w:color w:val="000000"/>
          <w:sz w:val="20"/>
          <w:szCs w:val="20"/>
        </w:rPr>
        <w:t>=4;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ad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uma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ma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LA SUMA E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ad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main</w:t>
      </w:r>
    </w:p>
    <w:p w:rsidR="009D1548" w:rsidRDefault="009D1548" w:rsidP="009D1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se</w:t>
      </w:r>
    </w:p>
    <w:p w:rsidR="009D1548" w:rsidRDefault="009D1548"/>
    <w:p w:rsidR="006D4530" w:rsidRDefault="00A002A3">
      <w:r>
        <w:t xml:space="preserve"> </w:t>
      </w:r>
      <w:r w:rsidR="005671FA">
        <w:t>-Crear un archivo .java</w:t>
      </w:r>
    </w:p>
    <w:p w:rsidR="00516CB7" w:rsidRDefault="00733B5D" w:rsidP="00C44FC4">
      <w:r>
        <w:t>.</w:t>
      </w:r>
      <w:r w:rsidR="006D4530">
        <w:t>cmd / ubico en directorio</w:t>
      </w:r>
      <w:r w:rsidR="00516CB7">
        <w:t xml:space="preserve"> / javac Pru</w:t>
      </w:r>
      <w:r w:rsidR="00A6591E">
        <w:t>e</w:t>
      </w:r>
      <w:r w:rsidR="00516CB7">
        <w:t>ba.java  (crea  un archivo Prueba.class )</w:t>
      </w:r>
    </w:p>
    <w:p w:rsidR="00B91186" w:rsidRDefault="00A002A3">
      <w:r>
        <w:t xml:space="preserve"> </w:t>
      </w:r>
    </w:p>
    <w:p w:rsidR="00BE5932" w:rsidRDefault="00BE5932"/>
    <w:p w:rsidR="00BE5932" w:rsidRDefault="00BE5932">
      <w:r>
        <w:t>-Ejecutar el archivo(nombre de la clase)</w:t>
      </w:r>
    </w:p>
    <w:p w:rsidR="00516CB7" w:rsidRDefault="00516CB7" w:rsidP="00C44FC4">
      <w:r>
        <w:t>cmd/ubico en directorio/ java  Prueba (</w:t>
      </w:r>
      <w:r w:rsidR="00FB432D">
        <w:t xml:space="preserve"> nombre de la clase</w:t>
      </w:r>
      <w:r w:rsidR="00072065">
        <w:t xml:space="preserve"> </w:t>
      </w:r>
      <w:r>
        <w:t>sin extensión)</w:t>
      </w:r>
    </w:p>
    <w:p w:rsidR="00E30FF9" w:rsidRDefault="00E30FF9"/>
    <w:p w:rsidR="009A404C" w:rsidRDefault="009A404C"/>
    <w:p w:rsidR="009A404C" w:rsidRDefault="009A404C"/>
    <w:p w:rsidR="00534845" w:rsidRDefault="00B62992">
      <w:hyperlink r:id="rId6" w:history="1">
        <w:r w:rsidR="00534845" w:rsidRPr="00060043">
          <w:rPr>
            <w:rStyle w:val="Hipervnculo"/>
          </w:rPr>
          <w:t>https://www.youtube.com/watch?v=F18gNbCCOm4Crear</w:t>
        </w:r>
      </w:hyperlink>
      <w:r w:rsidR="00534845">
        <w:t xml:space="preserve"> </w:t>
      </w:r>
    </w:p>
    <w:p w:rsidR="00534845" w:rsidRDefault="00534845"/>
    <w:p w:rsidR="00534845" w:rsidRDefault="00534845"/>
    <w:p w:rsidR="00F110CF" w:rsidRDefault="00634415" w:rsidP="00E93D0D">
      <w:pPr>
        <w:pStyle w:val="Ttulo1"/>
      </w:pPr>
      <w:r w:rsidRPr="00634415">
        <w:t>Crear un Proyecto</w:t>
      </w:r>
    </w:p>
    <w:p w:rsidR="00E93D0D" w:rsidRPr="00E93D0D" w:rsidRDefault="00E93D0D" w:rsidP="00E93D0D"/>
    <w:p w:rsidR="00634415" w:rsidRDefault="007F57B3" w:rsidP="00634415">
      <w:r>
        <w:t>-New –file –Project –general y busco proyecto en java</w:t>
      </w:r>
      <w:r w:rsidR="00713DEA">
        <w:t xml:space="preserve"> / new - agrego packages ( conjunto de clases) / new </w:t>
      </w:r>
      <w:r w:rsidR="00E26AB5">
        <w:t>–</w:t>
      </w:r>
      <w:r w:rsidR="00713DEA">
        <w:t>class</w:t>
      </w:r>
      <w:r w:rsidR="00E26AB5">
        <w:t>- introducir el nombre y la opción del método MAIN</w:t>
      </w:r>
    </w:p>
    <w:p w:rsidR="00EE0C11" w:rsidRDefault="00EE0C11" w:rsidP="00634415"/>
    <w:p w:rsidR="00EE0C11" w:rsidRDefault="00E93D0D" w:rsidP="0034313E">
      <w:pPr>
        <w:pStyle w:val="Ttulo1"/>
      </w:pPr>
      <w:r>
        <w:t>Abrir proyecto</w:t>
      </w:r>
    </w:p>
    <w:p w:rsidR="0034313E" w:rsidRPr="0034313E" w:rsidRDefault="0034313E" w:rsidP="0034313E"/>
    <w:p w:rsidR="00E93D0D" w:rsidRDefault="009A33BC" w:rsidP="00634415">
      <w:r>
        <w:t>//</w:t>
      </w:r>
      <w:r w:rsidR="00E93D0D">
        <w:t>d,import proyect – general –existing workspace – selecciona el proyecto correspondiente.</w:t>
      </w:r>
    </w:p>
    <w:p w:rsidR="009A33BC" w:rsidRDefault="009A33BC" w:rsidP="00634415">
      <w:r>
        <w:t>//file – open Project existing</w:t>
      </w:r>
    </w:p>
    <w:p w:rsidR="0034313E" w:rsidRDefault="0034313E" w:rsidP="00634415"/>
    <w:p w:rsidR="009E1861" w:rsidRDefault="009E1861" w:rsidP="009E1861">
      <w:pPr>
        <w:pStyle w:val="Ttulo1"/>
      </w:pPr>
      <w:r>
        <w:t>Desinstalar:</w:t>
      </w:r>
    </w:p>
    <w:p w:rsidR="009E1861" w:rsidRDefault="009E1861" w:rsidP="00634415"/>
    <w:p w:rsidR="009E1861" w:rsidRDefault="009E1861" w:rsidP="00634415">
      <w:r>
        <w:t>-</w:t>
      </w:r>
      <w:r w:rsidR="00C13D60">
        <w:t xml:space="preserve">d en el icono , open folder  o propiedades </w:t>
      </w:r>
      <w:r w:rsidR="00B62992">
        <w:t>–</w:t>
      </w:r>
      <w:r w:rsidR="00C13D60">
        <w:t xml:space="preserve"> source</w:t>
      </w:r>
      <w:r w:rsidR="00B62992">
        <w:t xml:space="preserve"> / y borrar las carpetas</w:t>
      </w:r>
      <w:bookmarkStart w:id="0" w:name="_GoBack"/>
      <w:bookmarkEnd w:id="0"/>
    </w:p>
    <w:sectPr w:rsidR="009E1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36B76"/>
    <w:multiLevelType w:val="hybridMultilevel"/>
    <w:tmpl w:val="2108AFC2"/>
    <w:lvl w:ilvl="0" w:tplc="A4642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30"/>
    <w:rsid w:val="00072065"/>
    <w:rsid w:val="000820AF"/>
    <w:rsid w:val="000F184B"/>
    <w:rsid w:val="00160A91"/>
    <w:rsid w:val="0018055A"/>
    <w:rsid w:val="001A7B77"/>
    <w:rsid w:val="0034313E"/>
    <w:rsid w:val="003A2FF9"/>
    <w:rsid w:val="004539EC"/>
    <w:rsid w:val="00516CB7"/>
    <w:rsid w:val="00534845"/>
    <w:rsid w:val="00541F41"/>
    <w:rsid w:val="005671FA"/>
    <w:rsid w:val="005B1730"/>
    <w:rsid w:val="005F27A6"/>
    <w:rsid w:val="00634415"/>
    <w:rsid w:val="006D4530"/>
    <w:rsid w:val="006D7CAE"/>
    <w:rsid w:val="00713DEA"/>
    <w:rsid w:val="00733B5D"/>
    <w:rsid w:val="007F57B3"/>
    <w:rsid w:val="0082669C"/>
    <w:rsid w:val="008F5884"/>
    <w:rsid w:val="009A33BC"/>
    <w:rsid w:val="009A404C"/>
    <w:rsid w:val="009D1548"/>
    <w:rsid w:val="009E1861"/>
    <w:rsid w:val="00A002A3"/>
    <w:rsid w:val="00A12AB8"/>
    <w:rsid w:val="00A6591E"/>
    <w:rsid w:val="00B4488A"/>
    <w:rsid w:val="00B62992"/>
    <w:rsid w:val="00B91186"/>
    <w:rsid w:val="00BE5932"/>
    <w:rsid w:val="00C13D60"/>
    <w:rsid w:val="00C44FC4"/>
    <w:rsid w:val="00C46D89"/>
    <w:rsid w:val="00CC72CD"/>
    <w:rsid w:val="00E26AB5"/>
    <w:rsid w:val="00E30FF9"/>
    <w:rsid w:val="00E824E8"/>
    <w:rsid w:val="00E93D0D"/>
    <w:rsid w:val="00EE0C11"/>
    <w:rsid w:val="00F110CF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E846"/>
  <w15:docId w15:val="{1330B086-A8A7-4E8F-9688-3AAD4FA4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0FF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12A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18gNbCCOm4Cre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C288-48B5-4A64-A8DB-DBDECCD8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7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</dc:creator>
  <cp:keywords/>
  <dc:description/>
  <cp:lastModifiedBy>Valentino Falcucci</cp:lastModifiedBy>
  <cp:revision>47</cp:revision>
  <dcterms:created xsi:type="dcterms:W3CDTF">2019-04-16T20:55:00Z</dcterms:created>
  <dcterms:modified xsi:type="dcterms:W3CDTF">2019-05-14T14:28:00Z</dcterms:modified>
</cp:coreProperties>
</file>